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797D97">
        <w:rPr>
          <w:bCs/>
          <w:sz w:val="28"/>
          <w:szCs w:val="28"/>
          <w:lang w:eastAsia="zh-CN"/>
        </w:rPr>
        <w:t xml:space="preserve"> 04</w:t>
      </w:r>
      <w:r w:rsidRPr="00894C41">
        <w:rPr>
          <w:bCs/>
          <w:sz w:val="28"/>
          <w:szCs w:val="28"/>
          <w:lang w:eastAsia="zh-CN"/>
        </w:rPr>
        <w:t>.0</w:t>
      </w:r>
      <w:r w:rsidR="00797D97">
        <w:rPr>
          <w:bCs/>
          <w:sz w:val="28"/>
          <w:szCs w:val="28"/>
          <w:lang w:eastAsia="zh-CN"/>
        </w:rPr>
        <w:t>8</w:t>
      </w:r>
      <w:r w:rsidRPr="00894C41">
        <w:rPr>
          <w:bCs/>
          <w:sz w:val="28"/>
          <w:szCs w:val="28"/>
          <w:lang w:eastAsia="zh-CN"/>
        </w:rPr>
        <w:t>.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797D97">
        <w:rPr>
          <w:bCs/>
          <w:sz w:val="28"/>
          <w:szCs w:val="28"/>
          <w:lang w:eastAsia="zh-CN"/>
        </w:rPr>
        <w:t>115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BA35F3">
        <w:rPr>
          <w:color w:val="000000"/>
          <w:sz w:val="28"/>
          <w:szCs w:val="28"/>
        </w:rPr>
        <w:t xml:space="preserve"> 29</w:t>
      </w:r>
      <w:r w:rsidRPr="00212EF9">
        <w:rPr>
          <w:color w:val="000000"/>
          <w:sz w:val="28"/>
          <w:szCs w:val="28"/>
        </w:rPr>
        <w:t>.07.2025</w:t>
      </w:r>
      <w:r>
        <w:rPr>
          <w:color w:val="000000"/>
          <w:sz w:val="28"/>
          <w:szCs w:val="28"/>
        </w:rPr>
        <w:t xml:space="preserve"> </w:t>
      </w:r>
      <w:r w:rsidRPr="00F54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 </w:t>
      </w:r>
      <w:r w:rsidR="0000386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>, яка є дитиною померлого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C6CE8">
        <w:rPr>
          <w:color w:val="000000"/>
          <w:sz w:val="28"/>
          <w:szCs w:val="28"/>
        </w:rPr>
        <w:t xml:space="preserve">Відділу </w:t>
      </w:r>
      <w:r w:rsidRPr="00AC6CE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AC6CE8">
        <w:rPr>
          <w:color w:val="000000"/>
          <w:sz w:val="28"/>
          <w:szCs w:val="28"/>
        </w:rPr>
        <w:t xml:space="preserve"> апарату міської ради </w:t>
      </w:r>
      <w:r w:rsidRPr="00AC6CE8">
        <w:rPr>
          <w:sz w:val="28"/>
          <w:szCs w:val="28"/>
        </w:rPr>
        <w:t>виплатити</w:t>
      </w:r>
      <w:r w:rsidRPr="00AC6CE8">
        <w:rPr>
          <w:color w:val="000000"/>
          <w:sz w:val="28"/>
          <w:szCs w:val="28"/>
        </w:rPr>
        <w:t xml:space="preserve"> одноразову</w:t>
      </w:r>
      <w:r>
        <w:rPr>
          <w:color w:val="000000"/>
          <w:sz w:val="28"/>
          <w:szCs w:val="28"/>
        </w:rPr>
        <w:t xml:space="preserve"> та щомісячну грошові</w:t>
      </w:r>
      <w:r w:rsidRPr="00AC6C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моги.</w:t>
      </w:r>
      <w:r w:rsidRPr="00AC6CE8">
        <w:rPr>
          <w:color w:val="000000"/>
          <w:sz w:val="28"/>
          <w:szCs w:val="28"/>
        </w:rPr>
        <w:t xml:space="preserve">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>
        <w:rPr>
          <w:color w:val="000000"/>
          <w:sz w:val="28"/>
          <w:szCs w:val="28"/>
        </w:rPr>
        <w:t xml:space="preserve"> та здійснювати відповідно до чинного законодавства.</w:t>
      </w:r>
    </w:p>
    <w:p w:rsidR="00C231C4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8838C4" w:rsidRDefault="00C231C4" w:rsidP="00C231C4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8838C4">
        <w:rPr>
          <w:sz w:val="28"/>
          <w:szCs w:val="28"/>
          <w:lang w:val="x-none"/>
        </w:rPr>
        <w:t xml:space="preserve">Контроль за </w:t>
      </w:r>
      <w:proofErr w:type="spellStart"/>
      <w:r w:rsidRPr="008838C4">
        <w:rPr>
          <w:sz w:val="28"/>
          <w:szCs w:val="28"/>
          <w:lang w:val="x-none"/>
        </w:rPr>
        <w:t>виконанням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цього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розпорядження</w:t>
      </w:r>
      <w:proofErr w:type="spellEnd"/>
      <w:r w:rsidRPr="008838C4">
        <w:rPr>
          <w:sz w:val="28"/>
          <w:szCs w:val="28"/>
          <w:lang w:val="x-none"/>
        </w:rPr>
        <w:t xml:space="preserve"> </w:t>
      </w:r>
      <w:proofErr w:type="spellStart"/>
      <w:r w:rsidRPr="008838C4">
        <w:rPr>
          <w:sz w:val="28"/>
          <w:szCs w:val="28"/>
          <w:lang w:val="x-none"/>
        </w:rPr>
        <w:t>залишаю</w:t>
      </w:r>
      <w:proofErr w:type="spellEnd"/>
      <w:r w:rsidRPr="008838C4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BE113B" w:rsidRDefault="00BE11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E113B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EB" w:rsidRDefault="005F7BEB">
      <w:r>
        <w:separator/>
      </w:r>
    </w:p>
  </w:endnote>
  <w:endnote w:type="continuationSeparator" w:id="0">
    <w:p w:rsidR="005F7BEB" w:rsidRDefault="005F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EB" w:rsidRDefault="005F7BEB">
      <w:r>
        <w:separator/>
      </w:r>
    </w:p>
  </w:footnote>
  <w:footnote w:type="continuationSeparator" w:id="0">
    <w:p w:rsidR="005F7BEB" w:rsidRDefault="005F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3500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3B6987" w:rsidRDefault="003B69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87" w:rsidRDefault="003B69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2528B"/>
    <w:rsid w:val="00032BBB"/>
    <w:rsid w:val="000341D8"/>
    <w:rsid w:val="000352A1"/>
    <w:rsid w:val="00035661"/>
    <w:rsid w:val="00035F25"/>
    <w:rsid w:val="00045AF2"/>
    <w:rsid w:val="000466DF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F70DF"/>
    <w:rsid w:val="00102A34"/>
    <w:rsid w:val="00102FBA"/>
    <w:rsid w:val="00104969"/>
    <w:rsid w:val="00121B7C"/>
    <w:rsid w:val="001247F5"/>
    <w:rsid w:val="00133CFE"/>
    <w:rsid w:val="0013500E"/>
    <w:rsid w:val="0013539A"/>
    <w:rsid w:val="00136CBC"/>
    <w:rsid w:val="00136F8C"/>
    <w:rsid w:val="00142C1A"/>
    <w:rsid w:val="001521AB"/>
    <w:rsid w:val="00157C22"/>
    <w:rsid w:val="00166922"/>
    <w:rsid w:val="00174D33"/>
    <w:rsid w:val="00177917"/>
    <w:rsid w:val="00184924"/>
    <w:rsid w:val="00190B52"/>
    <w:rsid w:val="001A4D30"/>
    <w:rsid w:val="001A54E1"/>
    <w:rsid w:val="001B66C4"/>
    <w:rsid w:val="001D18E4"/>
    <w:rsid w:val="001D4D8D"/>
    <w:rsid w:val="001E4D24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36BFF"/>
    <w:rsid w:val="0024413B"/>
    <w:rsid w:val="0025183E"/>
    <w:rsid w:val="00251DA7"/>
    <w:rsid w:val="0025250B"/>
    <w:rsid w:val="00261742"/>
    <w:rsid w:val="00264709"/>
    <w:rsid w:val="00271754"/>
    <w:rsid w:val="0027722A"/>
    <w:rsid w:val="00277EBE"/>
    <w:rsid w:val="0028047A"/>
    <w:rsid w:val="002815D2"/>
    <w:rsid w:val="0029126B"/>
    <w:rsid w:val="00296595"/>
    <w:rsid w:val="002A39FD"/>
    <w:rsid w:val="002A5EB2"/>
    <w:rsid w:val="002C1680"/>
    <w:rsid w:val="002D046A"/>
    <w:rsid w:val="002D2AA8"/>
    <w:rsid w:val="002D4D9A"/>
    <w:rsid w:val="002D58C8"/>
    <w:rsid w:val="002D5DB2"/>
    <w:rsid w:val="002D7AA7"/>
    <w:rsid w:val="002E2E42"/>
    <w:rsid w:val="002F1179"/>
    <w:rsid w:val="00305634"/>
    <w:rsid w:val="00312982"/>
    <w:rsid w:val="00317D27"/>
    <w:rsid w:val="00324AF7"/>
    <w:rsid w:val="00331B2E"/>
    <w:rsid w:val="00341C3D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B0876"/>
    <w:rsid w:val="003B6987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61577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65"/>
    <w:rsid w:val="004F0C9F"/>
    <w:rsid w:val="004F697C"/>
    <w:rsid w:val="005045EA"/>
    <w:rsid w:val="005076FF"/>
    <w:rsid w:val="00507FD8"/>
    <w:rsid w:val="00511342"/>
    <w:rsid w:val="005165F8"/>
    <w:rsid w:val="005216E0"/>
    <w:rsid w:val="00524E6C"/>
    <w:rsid w:val="005267B6"/>
    <w:rsid w:val="00527D16"/>
    <w:rsid w:val="00531A96"/>
    <w:rsid w:val="0053504A"/>
    <w:rsid w:val="00535F3F"/>
    <w:rsid w:val="00537F6A"/>
    <w:rsid w:val="005421E1"/>
    <w:rsid w:val="005440C9"/>
    <w:rsid w:val="00554AFD"/>
    <w:rsid w:val="00580D06"/>
    <w:rsid w:val="0059656F"/>
    <w:rsid w:val="005978EE"/>
    <w:rsid w:val="005A5245"/>
    <w:rsid w:val="005B10C9"/>
    <w:rsid w:val="005B3BB7"/>
    <w:rsid w:val="005C5FA6"/>
    <w:rsid w:val="005C6E03"/>
    <w:rsid w:val="005D3BE6"/>
    <w:rsid w:val="005D4362"/>
    <w:rsid w:val="005D74C0"/>
    <w:rsid w:val="005D7D99"/>
    <w:rsid w:val="005F7BEB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7861"/>
    <w:rsid w:val="006827EA"/>
    <w:rsid w:val="00694B59"/>
    <w:rsid w:val="006973E2"/>
    <w:rsid w:val="006A13B1"/>
    <w:rsid w:val="006A3537"/>
    <w:rsid w:val="006A54B7"/>
    <w:rsid w:val="006C1BD5"/>
    <w:rsid w:val="006E435F"/>
    <w:rsid w:val="006E7ACC"/>
    <w:rsid w:val="006F7339"/>
    <w:rsid w:val="00701F40"/>
    <w:rsid w:val="00704C3D"/>
    <w:rsid w:val="007054C1"/>
    <w:rsid w:val="0070618A"/>
    <w:rsid w:val="007102F0"/>
    <w:rsid w:val="00722085"/>
    <w:rsid w:val="0072372C"/>
    <w:rsid w:val="00725900"/>
    <w:rsid w:val="00735D4F"/>
    <w:rsid w:val="00737B9B"/>
    <w:rsid w:val="00742D5E"/>
    <w:rsid w:val="0075071C"/>
    <w:rsid w:val="00752DAB"/>
    <w:rsid w:val="00753937"/>
    <w:rsid w:val="00762EE3"/>
    <w:rsid w:val="00776AF2"/>
    <w:rsid w:val="00791111"/>
    <w:rsid w:val="00793A8A"/>
    <w:rsid w:val="00793DA9"/>
    <w:rsid w:val="00797D97"/>
    <w:rsid w:val="007A6B45"/>
    <w:rsid w:val="007B336F"/>
    <w:rsid w:val="007B343A"/>
    <w:rsid w:val="007B4A46"/>
    <w:rsid w:val="007C0D75"/>
    <w:rsid w:val="007C4D11"/>
    <w:rsid w:val="007D3FA1"/>
    <w:rsid w:val="007D450A"/>
    <w:rsid w:val="007E12AB"/>
    <w:rsid w:val="007E53FB"/>
    <w:rsid w:val="007F1F90"/>
    <w:rsid w:val="007F6C3C"/>
    <w:rsid w:val="007F7D20"/>
    <w:rsid w:val="00812143"/>
    <w:rsid w:val="00813CD6"/>
    <w:rsid w:val="00825760"/>
    <w:rsid w:val="00827FD2"/>
    <w:rsid w:val="00831131"/>
    <w:rsid w:val="008330B8"/>
    <w:rsid w:val="0083721E"/>
    <w:rsid w:val="00843FC7"/>
    <w:rsid w:val="0084706D"/>
    <w:rsid w:val="00852236"/>
    <w:rsid w:val="008530F2"/>
    <w:rsid w:val="00853314"/>
    <w:rsid w:val="00854CF1"/>
    <w:rsid w:val="00862C4E"/>
    <w:rsid w:val="00874AE6"/>
    <w:rsid w:val="00881871"/>
    <w:rsid w:val="008838C4"/>
    <w:rsid w:val="008947F4"/>
    <w:rsid w:val="008A0B96"/>
    <w:rsid w:val="008A17C4"/>
    <w:rsid w:val="008A3427"/>
    <w:rsid w:val="008A7FA8"/>
    <w:rsid w:val="008B0282"/>
    <w:rsid w:val="008C16DB"/>
    <w:rsid w:val="008C23B8"/>
    <w:rsid w:val="008C52DE"/>
    <w:rsid w:val="008D1905"/>
    <w:rsid w:val="008D5A3E"/>
    <w:rsid w:val="008D691C"/>
    <w:rsid w:val="008E1A36"/>
    <w:rsid w:val="008F350A"/>
    <w:rsid w:val="008F4D0F"/>
    <w:rsid w:val="009102D1"/>
    <w:rsid w:val="0092245A"/>
    <w:rsid w:val="009231AA"/>
    <w:rsid w:val="0092724F"/>
    <w:rsid w:val="009303CE"/>
    <w:rsid w:val="00945295"/>
    <w:rsid w:val="00950C08"/>
    <w:rsid w:val="00951000"/>
    <w:rsid w:val="00953278"/>
    <w:rsid w:val="00972E28"/>
    <w:rsid w:val="009736C9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27B03"/>
    <w:rsid w:val="00A46634"/>
    <w:rsid w:val="00A60404"/>
    <w:rsid w:val="00A71E51"/>
    <w:rsid w:val="00A81093"/>
    <w:rsid w:val="00A97562"/>
    <w:rsid w:val="00A97DE6"/>
    <w:rsid w:val="00AA6F8A"/>
    <w:rsid w:val="00AB10A0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7C2C"/>
    <w:rsid w:val="00B42E61"/>
    <w:rsid w:val="00B42F9A"/>
    <w:rsid w:val="00B50AA4"/>
    <w:rsid w:val="00B65012"/>
    <w:rsid w:val="00B740B5"/>
    <w:rsid w:val="00B75ADC"/>
    <w:rsid w:val="00B9032B"/>
    <w:rsid w:val="00B90DFF"/>
    <w:rsid w:val="00B94FB6"/>
    <w:rsid w:val="00B95966"/>
    <w:rsid w:val="00BA35F3"/>
    <w:rsid w:val="00BA4DDA"/>
    <w:rsid w:val="00BA58C6"/>
    <w:rsid w:val="00BB259C"/>
    <w:rsid w:val="00BB2D1F"/>
    <w:rsid w:val="00BB7B50"/>
    <w:rsid w:val="00BC3759"/>
    <w:rsid w:val="00BC6D35"/>
    <w:rsid w:val="00BD0C7E"/>
    <w:rsid w:val="00BD6AB1"/>
    <w:rsid w:val="00BE113B"/>
    <w:rsid w:val="00BE3026"/>
    <w:rsid w:val="00BE75D5"/>
    <w:rsid w:val="00BF625F"/>
    <w:rsid w:val="00BF7EDC"/>
    <w:rsid w:val="00C11FD5"/>
    <w:rsid w:val="00C131E9"/>
    <w:rsid w:val="00C17DDC"/>
    <w:rsid w:val="00C231C4"/>
    <w:rsid w:val="00C305AB"/>
    <w:rsid w:val="00C34B94"/>
    <w:rsid w:val="00C411FF"/>
    <w:rsid w:val="00C619F7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64F72"/>
    <w:rsid w:val="00D65453"/>
    <w:rsid w:val="00D75F0E"/>
    <w:rsid w:val="00D76756"/>
    <w:rsid w:val="00D767E5"/>
    <w:rsid w:val="00D8011F"/>
    <w:rsid w:val="00D807C4"/>
    <w:rsid w:val="00D859D0"/>
    <w:rsid w:val="00D91156"/>
    <w:rsid w:val="00D946F6"/>
    <w:rsid w:val="00DA06B0"/>
    <w:rsid w:val="00DB252C"/>
    <w:rsid w:val="00DC2918"/>
    <w:rsid w:val="00DC43B3"/>
    <w:rsid w:val="00DD5CA8"/>
    <w:rsid w:val="00DE2DF5"/>
    <w:rsid w:val="00DE3FAD"/>
    <w:rsid w:val="00DF00D7"/>
    <w:rsid w:val="00DF3BE9"/>
    <w:rsid w:val="00DF53AC"/>
    <w:rsid w:val="00E13890"/>
    <w:rsid w:val="00E14DE1"/>
    <w:rsid w:val="00E2239E"/>
    <w:rsid w:val="00E2707F"/>
    <w:rsid w:val="00E44CE1"/>
    <w:rsid w:val="00E45409"/>
    <w:rsid w:val="00E46132"/>
    <w:rsid w:val="00E46DEC"/>
    <w:rsid w:val="00E50697"/>
    <w:rsid w:val="00E5406C"/>
    <w:rsid w:val="00E55C33"/>
    <w:rsid w:val="00E62241"/>
    <w:rsid w:val="00E73ECD"/>
    <w:rsid w:val="00E80B6F"/>
    <w:rsid w:val="00E93006"/>
    <w:rsid w:val="00EB1931"/>
    <w:rsid w:val="00EC1FD0"/>
    <w:rsid w:val="00EC6044"/>
    <w:rsid w:val="00EE676B"/>
    <w:rsid w:val="00EE69CF"/>
    <w:rsid w:val="00EE7D99"/>
    <w:rsid w:val="00EF16F0"/>
    <w:rsid w:val="00EF2D02"/>
    <w:rsid w:val="00EF7E66"/>
    <w:rsid w:val="00F05972"/>
    <w:rsid w:val="00F07448"/>
    <w:rsid w:val="00F15835"/>
    <w:rsid w:val="00F242B1"/>
    <w:rsid w:val="00F32D6A"/>
    <w:rsid w:val="00F35312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71129"/>
    <w:rsid w:val="00F773B9"/>
    <w:rsid w:val="00F86BC3"/>
    <w:rsid w:val="00F87F92"/>
    <w:rsid w:val="00FA4442"/>
    <w:rsid w:val="00FA4F76"/>
    <w:rsid w:val="00FA6492"/>
    <w:rsid w:val="00FA7CF7"/>
    <w:rsid w:val="00FD1D53"/>
    <w:rsid w:val="00FD22BE"/>
    <w:rsid w:val="00FE22B7"/>
    <w:rsid w:val="00FE362E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6045-1D37-4328-8F7E-2686A1E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5-07-31T07:34:00Z</cp:lastPrinted>
  <dcterms:created xsi:type="dcterms:W3CDTF">2025-08-06T06:45:00Z</dcterms:created>
  <dcterms:modified xsi:type="dcterms:W3CDTF">2025-08-06T10:51:00Z</dcterms:modified>
</cp:coreProperties>
</file>